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E5B0B" w14:textId="77777777" w:rsidR="0083274D" w:rsidRDefault="0083274D" w:rsidP="0083274D">
      <w:pPr>
        <w:jc w:val="center"/>
        <w:rPr>
          <w:b/>
          <w:sz w:val="40"/>
          <w:szCs w:val="40"/>
        </w:rPr>
      </w:pPr>
      <w:r>
        <w:rPr>
          <w:b/>
          <w:sz w:val="40"/>
          <w:szCs w:val="40"/>
        </w:rPr>
        <w:t>Sinclair Park Community Centre Rules and Regulations</w:t>
      </w:r>
    </w:p>
    <w:p w14:paraId="794774AF" w14:textId="77777777" w:rsidR="0083274D" w:rsidRPr="007E69D3" w:rsidRDefault="0083274D" w:rsidP="007E69D3">
      <w:pPr>
        <w:rPr>
          <w:b/>
          <w:sz w:val="24"/>
          <w:szCs w:val="24"/>
        </w:rPr>
      </w:pPr>
    </w:p>
    <w:p w14:paraId="4554468C" w14:textId="77777777" w:rsidR="002B1050" w:rsidRPr="007E69D3" w:rsidRDefault="0045599F" w:rsidP="0045599F">
      <w:pPr>
        <w:rPr>
          <w:b/>
          <w:sz w:val="36"/>
          <w:szCs w:val="36"/>
          <w:u w:val="single"/>
        </w:rPr>
      </w:pPr>
      <w:r w:rsidRPr="007E69D3">
        <w:rPr>
          <w:b/>
          <w:sz w:val="36"/>
          <w:szCs w:val="36"/>
          <w:u w:val="single"/>
        </w:rPr>
        <w:t>Decoration Policies</w:t>
      </w:r>
    </w:p>
    <w:p w14:paraId="4D235521" w14:textId="77777777" w:rsidR="0045599F" w:rsidRDefault="002B1050" w:rsidP="0045599F">
      <w:pPr>
        <w:rPr>
          <w:b/>
          <w:sz w:val="24"/>
          <w:szCs w:val="24"/>
        </w:rPr>
      </w:pPr>
      <w:r>
        <w:rPr>
          <w:sz w:val="24"/>
          <w:szCs w:val="24"/>
        </w:rPr>
        <w:t xml:space="preserve">1) Sinclair Park will supply tape for attaching decorations to the windows or walls, and this tape is the only tape allowed to be used in </w:t>
      </w:r>
      <w:r w:rsidR="00EF5AF0">
        <w:rPr>
          <w:sz w:val="24"/>
          <w:szCs w:val="24"/>
        </w:rPr>
        <w:t>any</w:t>
      </w:r>
      <w:r>
        <w:rPr>
          <w:sz w:val="24"/>
          <w:szCs w:val="24"/>
        </w:rPr>
        <w:t xml:space="preserve"> space</w:t>
      </w:r>
      <w:r w:rsidR="00EF5AF0">
        <w:rPr>
          <w:sz w:val="24"/>
          <w:szCs w:val="24"/>
        </w:rPr>
        <w:t xml:space="preserv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5F85BEE2" w14:textId="77777777" w:rsidR="002B1050" w:rsidRDefault="002B1050" w:rsidP="002B1050">
      <w:pPr>
        <w:rPr>
          <w:sz w:val="24"/>
          <w:szCs w:val="24"/>
        </w:rPr>
      </w:pPr>
      <w:r>
        <w:rPr>
          <w:sz w:val="24"/>
          <w:szCs w:val="24"/>
        </w:rPr>
        <w:t>2) If you are bringing a banner or large poster for the walls, you may bring 3M</w:t>
      </w:r>
      <w:r w:rsidR="008F27D2">
        <w:rPr>
          <w:sz w:val="24"/>
          <w:szCs w:val="24"/>
        </w:rPr>
        <w:t xml:space="preserve"> Brand</w:t>
      </w:r>
      <w:r>
        <w:rPr>
          <w:sz w:val="24"/>
          <w:szCs w:val="24"/>
        </w:rPr>
        <w:t xml:space="preserve"> Hooks or Command Strips to hang them with, but you cannot bring outside tape.</w:t>
      </w:r>
      <w:r w:rsidR="003810FE">
        <w:rPr>
          <w:sz w:val="24"/>
          <w:szCs w:val="24"/>
        </w:rPr>
        <w:t xml:space="preserve"> Staff will remove these from the walls at the end of your event.</w:t>
      </w:r>
    </w:p>
    <w:p w14:paraId="28F8D386" w14:textId="77777777" w:rsidR="002B1050" w:rsidRDefault="002B1050" w:rsidP="002B1050">
      <w:pPr>
        <w:rPr>
          <w:sz w:val="24"/>
          <w:szCs w:val="24"/>
        </w:rPr>
      </w:pPr>
      <w:r>
        <w:rPr>
          <w:sz w:val="24"/>
          <w:szCs w:val="24"/>
        </w:rPr>
        <w:t xml:space="preserve">3) </w:t>
      </w:r>
      <w:r w:rsidRPr="00E7612E">
        <w:rPr>
          <w:sz w:val="24"/>
          <w:szCs w:val="24"/>
        </w:rPr>
        <w:t>The following tables MUST have pl</w:t>
      </w:r>
      <w:r w:rsidR="007F051D">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6CD772F9" w14:textId="77777777" w:rsidR="002B1050" w:rsidRDefault="002B1050" w:rsidP="002B1050">
      <w:pPr>
        <w:rPr>
          <w:sz w:val="24"/>
          <w:szCs w:val="24"/>
        </w:rPr>
      </w:pPr>
      <w:r>
        <w:rPr>
          <w:sz w:val="24"/>
          <w:szCs w:val="24"/>
        </w:rPr>
        <w:tab/>
        <w:t>A) All food service tables, including buffet tables, cake/dessert tables, candy buffets, etc.</w:t>
      </w:r>
    </w:p>
    <w:p w14:paraId="2062BC9C" w14:textId="77777777" w:rsidR="002B1050" w:rsidRDefault="002B1050" w:rsidP="002B1050">
      <w:pPr>
        <w:rPr>
          <w:sz w:val="24"/>
          <w:szCs w:val="24"/>
        </w:rPr>
      </w:pPr>
      <w:r>
        <w:rPr>
          <w:sz w:val="24"/>
          <w:szCs w:val="24"/>
        </w:rPr>
        <w:tab/>
        <w:t>B) Entertainment tables, including face painters, craft/colouring tables, etc.</w:t>
      </w:r>
    </w:p>
    <w:p w14:paraId="06EA73C8" w14:textId="77777777" w:rsidR="007F051D" w:rsidRDefault="007F051D" w:rsidP="002B1050">
      <w:pPr>
        <w:rPr>
          <w:sz w:val="24"/>
          <w:szCs w:val="24"/>
        </w:rPr>
      </w:pPr>
      <w:r>
        <w:rPr>
          <w:sz w:val="24"/>
          <w:szCs w:val="24"/>
        </w:rPr>
        <w:t>It is the renter’s responsibility to provide these tablecloths. Table</w:t>
      </w:r>
      <w:r w:rsidR="002B1050">
        <w:rPr>
          <w:sz w:val="24"/>
          <w:szCs w:val="24"/>
        </w:rPr>
        <w:t>cloths for all other tables are completely optional.</w:t>
      </w:r>
      <w:r>
        <w:rPr>
          <w:sz w:val="24"/>
          <w:szCs w:val="24"/>
        </w:rPr>
        <w:t xml:space="preserve"> </w:t>
      </w:r>
    </w:p>
    <w:p w14:paraId="6B688197" w14:textId="77777777" w:rsidR="002B1050" w:rsidRDefault="002B1050" w:rsidP="002B1050">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until the renter can come and pick them up from Sinclair Park.</w:t>
      </w:r>
    </w:p>
    <w:p w14:paraId="23407811" w14:textId="77777777" w:rsidR="002B1050" w:rsidRPr="002B1050" w:rsidRDefault="002B1050" w:rsidP="0045599F">
      <w:pPr>
        <w:rPr>
          <w:sz w:val="24"/>
          <w:szCs w:val="24"/>
        </w:rPr>
      </w:pPr>
      <w:r>
        <w:rPr>
          <w:sz w:val="24"/>
          <w:szCs w:val="24"/>
        </w:rPr>
        <w:t xml:space="preserve">5) </w:t>
      </w:r>
      <w:r w:rsidRPr="00E7612E">
        <w:rPr>
          <w:sz w:val="24"/>
          <w:szCs w:val="24"/>
        </w:rPr>
        <w:t>The cost of repai</w:t>
      </w:r>
      <w:r>
        <w:rPr>
          <w:sz w:val="24"/>
          <w:szCs w:val="24"/>
        </w:rPr>
        <w:t>ring any damages caused by your decorations will be added to the final cost of your contract.</w:t>
      </w:r>
    </w:p>
    <w:p w14:paraId="7B4AE18A" w14:textId="77777777" w:rsidR="002B1050" w:rsidRPr="007E69D3" w:rsidRDefault="002B1050" w:rsidP="0045599F">
      <w:pPr>
        <w:rPr>
          <w:b/>
          <w:sz w:val="36"/>
          <w:szCs w:val="36"/>
          <w:u w:val="single"/>
        </w:rPr>
      </w:pPr>
      <w:r w:rsidRPr="007E69D3">
        <w:rPr>
          <w:b/>
          <w:sz w:val="36"/>
          <w:szCs w:val="36"/>
          <w:u w:val="single"/>
        </w:rPr>
        <w:t>Disallowed Items</w:t>
      </w:r>
    </w:p>
    <w:p w14:paraId="02BB6246" w14:textId="77777777" w:rsidR="008D3FC2" w:rsidRPr="008D3FC2" w:rsidRDefault="008D3FC2" w:rsidP="008759DD">
      <w:pPr>
        <w:rPr>
          <w:b/>
          <w:sz w:val="24"/>
          <w:szCs w:val="24"/>
        </w:rPr>
      </w:pPr>
      <w:r w:rsidRPr="008D3FC2">
        <w:rPr>
          <w:b/>
          <w:sz w:val="24"/>
          <w:szCs w:val="24"/>
        </w:rPr>
        <w:t>The following items are not allowed to be used as decorations in any way, or for any purpose:</w:t>
      </w:r>
    </w:p>
    <w:p w14:paraId="69B5C3B6" w14:textId="77777777" w:rsidR="008759DD" w:rsidRPr="00E7612E" w:rsidRDefault="008D3FC2" w:rsidP="008759DD">
      <w:pPr>
        <w:rPr>
          <w:sz w:val="24"/>
          <w:szCs w:val="24"/>
        </w:rPr>
      </w:pPr>
      <w:r>
        <w:rPr>
          <w:sz w:val="24"/>
          <w:szCs w:val="24"/>
        </w:rPr>
        <w:t xml:space="preserve">1) Confetti/glitter, including paper and metallic. This includes confetti/glitter in balloons, on tables, in piñatas, in confetti cannons, etc. </w:t>
      </w:r>
      <w:r w:rsidR="002B1050">
        <w:rPr>
          <w:sz w:val="24"/>
          <w:szCs w:val="24"/>
        </w:rPr>
        <w:t>Items found to contain confetti will be removed from the building with no exceptions.</w:t>
      </w:r>
    </w:p>
    <w:p w14:paraId="7D22045E" w14:textId="77777777" w:rsidR="008759DD" w:rsidRDefault="008D3FC2" w:rsidP="008759DD">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1D0E8688" w14:textId="77777777" w:rsidR="008D3FC2" w:rsidRDefault="008D3FC2" w:rsidP="008759DD">
      <w:pPr>
        <w:rPr>
          <w:sz w:val="24"/>
          <w:szCs w:val="24"/>
        </w:rPr>
      </w:pPr>
      <w:r>
        <w:rPr>
          <w:sz w:val="24"/>
          <w:szCs w:val="24"/>
        </w:rPr>
        <w:lastRenderedPageBreak/>
        <w:t>3) Helium balloons. These balloons may be used in arches, pillars, or centerpiece backdrops. They may not be attached to tables, chairs, or any location where they could become untied and end up on the ceiling.</w:t>
      </w:r>
    </w:p>
    <w:p w14:paraId="6BC8371A" w14:textId="77777777" w:rsidR="00BE629D" w:rsidRDefault="00BE629D" w:rsidP="00BE629D">
      <w:pPr>
        <w:rPr>
          <w:sz w:val="24"/>
          <w:szCs w:val="24"/>
        </w:rPr>
      </w:pPr>
      <w:r>
        <w:rPr>
          <w:sz w:val="24"/>
          <w:szCs w:val="24"/>
        </w:rPr>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6582871D" w14:textId="77777777" w:rsidR="008D3FC2" w:rsidRDefault="008D3FC2" w:rsidP="008759DD">
      <w:pPr>
        <w:rPr>
          <w:sz w:val="24"/>
          <w:szCs w:val="24"/>
        </w:rPr>
      </w:pPr>
      <w:r>
        <w:rPr>
          <w:sz w:val="24"/>
          <w:szCs w:val="24"/>
        </w:rPr>
        <w:t xml:space="preserve">5) Walkways, roadways, and carpeting. None of these items are allowed on the premises, due to pre-attached </w:t>
      </w:r>
      <w:proofErr w:type="gramStart"/>
      <w:r>
        <w:rPr>
          <w:sz w:val="24"/>
          <w:szCs w:val="24"/>
        </w:rPr>
        <w:t>double sided</w:t>
      </w:r>
      <w:proofErr w:type="gramEnd"/>
      <w:r>
        <w:rPr>
          <w:sz w:val="24"/>
          <w:szCs w:val="24"/>
        </w:rPr>
        <w:t xml:space="preserve"> tape on the back of them. These items will be removed from the building</w:t>
      </w:r>
      <w:r w:rsidR="002B1050">
        <w:rPr>
          <w:sz w:val="24"/>
          <w:szCs w:val="24"/>
        </w:rPr>
        <w:t xml:space="preserve"> with no exceptions.</w:t>
      </w:r>
    </w:p>
    <w:p w14:paraId="5B864504" w14:textId="77777777" w:rsidR="003810FE" w:rsidRDefault="003810FE" w:rsidP="008759DD">
      <w:pPr>
        <w:rPr>
          <w:sz w:val="24"/>
          <w:szCs w:val="24"/>
        </w:rPr>
      </w:pPr>
      <w:r>
        <w:rPr>
          <w:sz w:val="24"/>
          <w:szCs w:val="24"/>
        </w:rPr>
        <w:t>6) Children’s motorized cars/scooters. These items have plastic wheels that dig into the floors and scrape/gouge them. These items may be carried into the building, but may</w:t>
      </w:r>
      <w:r w:rsidR="00FF486A">
        <w:rPr>
          <w:sz w:val="24"/>
          <w:szCs w:val="24"/>
        </w:rPr>
        <w:t xml:space="preserve"> not be used/driven at any time.</w:t>
      </w:r>
    </w:p>
    <w:p w14:paraId="4912905B" w14:textId="77777777" w:rsidR="00FF486A" w:rsidRDefault="00FF486A" w:rsidP="008759DD">
      <w:pPr>
        <w:rPr>
          <w:sz w:val="24"/>
          <w:szCs w:val="24"/>
        </w:rPr>
      </w:pPr>
      <w:r>
        <w:rPr>
          <w:sz w:val="24"/>
          <w:szCs w:val="24"/>
        </w:rPr>
        <w:t>7) Wax crayons may not be used in the building at any time. Colouring/craft tables my use pencil crayons or washable markers. Goodie bags containing wax crayons may be given out at the end of the event.</w:t>
      </w:r>
    </w:p>
    <w:p w14:paraId="6838CE18" w14:textId="77777777" w:rsidR="00FF486A" w:rsidRDefault="00FF486A" w:rsidP="008759DD">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66476328" w14:textId="77777777" w:rsidR="00FF486A" w:rsidRDefault="00FF486A" w:rsidP="008759DD">
      <w:pPr>
        <w:rPr>
          <w:sz w:val="24"/>
          <w:szCs w:val="24"/>
        </w:rPr>
      </w:pPr>
    </w:p>
    <w:p w14:paraId="55C2F8F2" w14:textId="763A1A4F" w:rsidR="00F04728" w:rsidRPr="00E13E61" w:rsidRDefault="008759DD">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33D53B4D" w14:textId="77777777" w:rsidR="00C2164C" w:rsidRDefault="00C2164C" w:rsidP="0083274D"/>
    <w:p w14:paraId="1650B538" w14:textId="77777777" w:rsidR="0083274D" w:rsidRPr="007E69D3" w:rsidRDefault="0083274D" w:rsidP="0083274D">
      <w:pPr>
        <w:rPr>
          <w:b/>
          <w:sz w:val="36"/>
          <w:szCs w:val="36"/>
          <w:u w:val="single"/>
        </w:rPr>
      </w:pPr>
      <w:r w:rsidRPr="007E69D3">
        <w:rPr>
          <w:b/>
          <w:sz w:val="36"/>
          <w:szCs w:val="36"/>
          <w:u w:val="single"/>
        </w:rPr>
        <w:t>Set Up Policies</w:t>
      </w:r>
    </w:p>
    <w:p w14:paraId="3144DA52" w14:textId="77777777" w:rsidR="0083274D" w:rsidRDefault="0083274D" w:rsidP="0083274D">
      <w:pPr>
        <w:rPr>
          <w:sz w:val="24"/>
          <w:szCs w:val="24"/>
        </w:rPr>
      </w:pPr>
      <w:r>
        <w:rPr>
          <w:sz w:val="24"/>
          <w:szCs w:val="24"/>
        </w:rPr>
        <w:t>1) T</w:t>
      </w:r>
      <w:r w:rsidRPr="00E7612E">
        <w:rPr>
          <w:sz w:val="24"/>
          <w:szCs w:val="24"/>
        </w:rPr>
        <w:t xml:space="preserve">he renter is </w:t>
      </w:r>
      <w:proofErr w:type="gramStart"/>
      <w:r>
        <w:rPr>
          <w:sz w:val="24"/>
          <w:szCs w:val="24"/>
        </w:rPr>
        <w:t>receives</w:t>
      </w:r>
      <w:proofErr w:type="gramEnd"/>
      <w:r>
        <w:rPr>
          <w:sz w:val="24"/>
          <w:szCs w:val="24"/>
        </w:rPr>
        <w:t xml:space="preserve"> one (1) free hour before the start of their event to decorate. This first hour is free of charge. Additional decorating time must be booked in advance</w:t>
      </w:r>
      <w:r w:rsidR="00F04728">
        <w:rPr>
          <w:sz w:val="24"/>
          <w:szCs w:val="24"/>
        </w:rPr>
        <w:t xml:space="preserve"> and cannot be added on the day of your event</w:t>
      </w:r>
      <w:r>
        <w:rPr>
          <w:sz w:val="24"/>
          <w:szCs w:val="24"/>
        </w:rPr>
        <w:t>. Renters will be unable to access the building prior to their decorating time.</w:t>
      </w:r>
    </w:p>
    <w:p w14:paraId="39783F60" w14:textId="77777777" w:rsidR="0083274D" w:rsidRDefault="0083274D" w:rsidP="0083274D">
      <w:pPr>
        <w:rPr>
          <w:b/>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55241992" w14:textId="77777777" w:rsidR="0083274D" w:rsidRPr="0083274D" w:rsidRDefault="007E69D3" w:rsidP="0083274D">
      <w:pPr>
        <w:rPr>
          <w:sz w:val="24"/>
          <w:szCs w:val="24"/>
        </w:rPr>
      </w:pPr>
      <w:r>
        <w:rPr>
          <w:sz w:val="24"/>
          <w:szCs w:val="24"/>
        </w:rPr>
        <w:t>3</w:t>
      </w:r>
      <w:r w:rsidR="0083274D" w:rsidRPr="0083274D">
        <w:rPr>
          <w:sz w:val="24"/>
          <w:szCs w:val="24"/>
        </w:rPr>
        <w:t>) Rentals</w:t>
      </w:r>
      <w:r w:rsidR="0083274D">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64F5CBC1" w14:textId="77777777" w:rsidR="004C073C" w:rsidRDefault="007E69D3" w:rsidP="0083274D">
      <w:pPr>
        <w:rPr>
          <w:sz w:val="24"/>
          <w:szCs w:val="24"/>
        </w:rPr>
      </w:pPr>
      <w:r>
        <w:rPr>
          <w:sz w:val="24"/>
          <w:szCs w:val="24"/>
        </w:rPr>
        <w:lastRenderedPageBreak/>
        <w:t>4</w:t>
      </w:r>
      <w:r w:rsidR="0083274D">
        <w:rPr>
          <w:sz w:val="24"/>
          <w:szCs w:val="24"/>
        </w:rPr>
        <w:t>) Sinclair Park Staff will be responsible for all setup of the tables and chairs. We will set up according to the specifications of the renter.</w:t>
      </w:r>
      <w:r w:rsidR="004C073C">
        <w:rPr>
          <w:sz w:val="24"/>
          <w:szCs w:val="24"/>
        </w:rPr>
        <w:t xml:space="preserve"> These specifications must be made at least one week prior to the event</w:t>
      </w:r>
      <w:r w:rsidR="0083274D">
        <w:rPr>
          <w:sz w:val="24"/>
          <w:szCs w:val="24"/>
        </w:rPr>
        <w:t>.</w:t>
      </w:r>
      <w:r w:rsidR="004C073C">
        <w:rPr>
          <w:sz w:val="24"/>
          <w:szCs w:val="24"/>
        </w:rPr>
        <w:t xml:space="preserve"> If specific instructions are not given, Sinclair Park will provide a standard setup. If the renter would like a specific layout, this must be done with our </w:t>
      </w:r>
      <w:proofErr w:type="gramStart"/>
      <w:r w:rsidR="004C073C">
        <w:rPr>
          <w:sz w:val="24"/>
          <w:szCs w:val="24"/>
        </w:rPr>
        <w:t>rentals</w:t>
      </w:r>
      <w:proofErr w:type="gramEnd"/>
      <w:r w:rsidR="004C073C">
        <w:rPr>
          <w:sz w:val="24"/>
          <w:szCs w:val="24"/>
        </w:rPr>
        <w:t xml:space="preserve"> manager a minimum of one week in advance.</w:t>
      </w:r>
    </w:p>
    <w:p w14:paraId="4496A386" w14:textId="77777777" w:rsidR="004C073C" w:rsidRDefault="007E69D3" w:rsidP="0083274D">
      <w:pPr>
        <w:rPr>
          <w:sz w:val="24"/>
          <w:szCs w:val="24"/>
        </w:rPr>
      </w:pPr>
      <w:r>
        <w:rPr>
          <w:sz w:val="24"/>
          <w:szCs w:val="24"/>
        </w:rPr>
        <w:t>5</w:t>
      </w:r>
      <w:r w:rsidR="004C073C">
        <w:rPr>
          <w:sz w:val="24"/>
          <w:szCs w:val="24"/>
        </w:rPr>
        <w:t>) Renters are responsible for any changes they wish to make on the day of their event, including moving tables and chairs. The renter must abide by all restrictions for the room, including emergency exits. Emergency exits may not be blocked at any time, including by tables, chairs, entertainment items, cords, etc. Items found to be blocking emergency exits will be moved.</w:t>
      </w:r>
    </w:p>
    <w:p w14:paraId="620C218C" w14:textId="77777777" w:rsidR="004C073C" w:rsidRDefault="007E69D3" w:rsidP="0083274D">
      <w:pPr>
        <w:rPr>
          <w:sz w:val="24"/>
          <w:szCs w:val="24"/>
        </w:rPr>
      </w:pPr>
      <w:r>
        <w:rPr>
          <w:sz w:val="24"/>
          <w:szCs w:val="24"/>
        </w:rPr>
        <w:t>6</w:t>
      </w:r>
      <w:r w:rsidR="004C073C">
        <w:rPr>
          <w:sz w:val="24"/>
          <w:szCs w:val="24"/>
        </w:rPr>
        <w:t xml:space="preserve">) </w:t>
      </w:r>
      <w:r w:rsidR="0083274D">
        <w:rPr>
          <w:sz w:val="24"/>
          <w:szCs w:val="24"/>
        </w:rPr>
        <w:t>The number of tables and chairs available for seating is based on</w:t>
      </w:r>
      <w:r w:rsidR="004C073C">
        <w:rPr>
          <w:sz w:val="24"/>
          <w:szCs w:val="24"/>
        </w:rPr>
        <w:t xml:space="preserve"> your cleaning fee. All guests must have a seat at your event. Y</w:t>
      </w:r>
      <w:r w:rsidR="0083274D">
        <w:rPr>
          <w:sz w:val="24"/>
          <w:szCs w:val="24"/>
        </w:rPr>
        <w:t xml:space="preserve">ou </w:t>
      </w:r>
      <w:r w:rsidR="004C073C">
        <w:rPr>
          <w:sz w:val="24"/>
          <w:szCs w:val="24"/>
        </w:rPr>
        <w:t xml:space="preserve">may </w:t>
      </w:r>
      <w:r w:rsidR="0083274D">
        <w:rPr>
          <w:sz w:val="24"/>
          <w:szCs w:val="24"/>
        </w:rPr>
        <w:t>access</w:t>
      </w:r>
      <w:r w:rsidR="004C073C">
        <w:rPr>
          <w:sz w:val="24"/>
          <w:szCs w:val="24"/>
        </w:rPr>
        <w:t xml:space="preserve"> up</w:t>
      </w:r>
      <w:r w:rsidR="0083274D">
        <w:rPr>
          <w:sz w:val="24"/>
          <w:szCs w:val="24"/>
        </w:rPr>
        <w:t xml:space="preserve"> to </w:t>
      </w:r>
      <w:r w:rsidR="00AC5A05">
        <w:rPr>
          <w:sz w:val="24"/>
          <w:szCs w:val="24"/>
          <w:highlight w:val="yellow"/>
        </w:rPr>
        <w:t>55</w:t>
      </w:r>
      <w:r w:rsidR="00BE5904">
        <w:rPr>
          <w:sz w:val="24"/>
          <w:szCs w:val="24"/>
        </w:rPr>
        <w:t xml:space="preserve"> </w:t>
      </w:r>
      <w:r w:rsidR="0083274D">
        <w:rPr>
          <w:sz w:val="24"/>
          <w:szCs w:val="24"/>
        </w:rPr>
        <w:t xml:space="preserve">tables, and </w:t>
      </w:r>
      <w:r w:rsidR="00AC5A05">
        <w:rPr>
          <w:sz w:val="24"/>
          <w:szCs w:val="24"/>
          <w:highlight w:val="yellow"/>
        </w:rPr>
        <w:t>44</w:t>
      </w:r>
      <w:r w:rsidR="001A383A">
        <w:rPr>
          <w:sz w:val="24"/>
          <w:szCs w:val="24"/>
          <w:highlight w:val="yellow"/>
        </w:rPr>
        <w:t>0</w:t>
      </w:r>
      <w:r w:rsidR="0083274D">
        <w:rPr>
          <w:sz w:val="24"/>
          <w:szCs w:val="24"/>
        </w:rPr>
        <w:t xml:space="preserve"> chairs. </w:t>
      </w:r>
    </w:p>
    <w:p w14:paraId="066FD7D9" w14:textId="77777777" w:rsidR="004C073C" w:rsidRDefault="00D33CA0" w:rsidP="0083274D">
      <w:pPr>
        <w:rPr>
          <w:sz w:val="24"/>
          <w:szCs w:val="24"/>
        </w:rPr>
      </w:pPr>
      <w:r>
        <w:rPr>
          <w:sz w:val="24"/>
          <w:szCs w:val="24"/>
        </w:rPr>
        <w:t>Additional tables are not available for any reason, and extra</w:t>
      </w:r>
      <w:r w:rsidR="0083274D">
        <w:rPr>
          <w:sz w:val="24"/>
          <w:szCs w:val="24"/>
        </w:rPr>
        <w:t xml:space="preserve"> chairs will </w:t>
      </w:r>
      <w:r w:rsidR="004C073C">
        <w:rPr>
          <w:sz w:val="24"/>
          <w:szCs w:val="24"/>
        </w:rPr>
        <w:t>incur a $25.00 charge</w:t>
      </w:r>
      <w:r w:rsidR="0083274D">
        <w:rPr>
          <w:sz w:val="24"/>
          <w:szCs w:val="24"/>
        </w:rPr>
        <w:t xml:space="preserve">. </w:t>
      </w:r>
    </w:p>
    <w:p w14:paraId="0BB84719" w14:textId="77777777" w:rsidR="0083274D" w:rsidRDefault="0083274D" w:rsidP="0083274D">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378C4474" w14:textId="77777777" w:rsidR="00F04728" w:rsidRDefault="007E69D3" w:rsidP="0083274D">
      <w:pPr>
        <w:rPr>
          <w:sz w:val="24"/>
          <w:szCs w:val="24"/>
        </w:rPr>
      </w:pPr>
      <w:r>
        <w:rPr>
          <w:sz w:val="24"/>
          <w:szCs w:val="24"/>
        </w:rPr>
        <w:t>7</w:t>
      </w:r>
      <w:r w:rsidR="00F04728">
        <w:rPr>
          <w:sz w:val="24"/>
          <w:szCs w:val="24"/>
        </w:rPr>
        <w:t>)</w:t>
      </w:r>
      <w:r>
        <w:rPr>
          <w:sz w:val="24"/>
          <w:szCs w:val="24"/>
        </w:rPr>
        <w:t xml:space="preserve"> While we understand that there will always be small deviations in your number of expected guests, rentals who are deliberately </w:t>
      </w:r>
      <w:r w:rsidR="003B1D34">
        <w:rPr>
          <w:sz w:val="24"/>
          <w:szCs w:val="24"/>
        </w:rPr>
        <w:t>misleading</w:t>
      </w:r>
      <w:r w:rsidR="00F04728">
        <w:rPr>
          <w:sz w:val="24"/>
          <w:szCs w:val="24"/>
        </w:rPr>
        <w:t xml:space="preserve"> regarding their number of expected guests may incur additional charges. Please be honest about how many guests you are expecting. It is less expensive to be honest than it is for you to be over your numbers on the day of your event.</w:t>
      </w:r>
      <w:r>
        <w:rPr>
          <w:sz w:val="24"/>
          <w:szCs w:val="24"/>
        </w:rPr>
        <w:t xml:space="preserve"> </w:t>
      </w:r>
      <w:r w:rsidR="00FC4DF3">
        <w:rPr>
          <w:sz w:val="24"/>
          <w:szCs w:val="24"/>
        </w:rPr>
        <w:t xml:space="preserve"> </w:t>
      </w:r>
      <w:r w:rsidR="00FC4DF3" w:rsidRPr="00FC4DF3">
        <w:rPr>
          <w:sz w:val="24"/>
          <w:szCs w:val="24"/>
          <w:highlight w:val="cyan"/>
        </w:rPr>
        <w:t xml:space="preserve">Groups found to </w:t>
      </w:r>
      <w:r w:rsidR="00A7681F">
        <w:rPr>
          <w:sz w:val="24"/>
          <w:szCs w:val="24"/>
          <w:highlight w:val="cyan"/>
        </w:rPr>
        <w:t>have</w:t>
      </w:r>
      <w:r w:rsidR="00FC4DF3" w:rsidRPr="00FC4DF3">
        <w:rPr>
          <w:sz w:val="24"/>
          <w:szCs w:val="24"/>
          <w:highlight w:val="cyan"/>
        </w:rPr>
        <w:t xml:space="preserve"> an unreasonable number of guests over their </w:t>
      </w:r>
      <w:r w:rsidR="00FC4DF3">
        <w:rPr>
          <w:sz w:val="24"/>
          <w:szCs w:val="24"/>
          <w:highlight w:val="cyan"/>
        </w:rPr>
        <w:t>stated number</w:t>
      </w:r>
      <w:r w:rsidR="00FC4DF3" w:rsidRPr="00FC4DF3">
        <w:rPr>
          <w:sz w:val="24"/>
          <w:szCs w:val="24"/>
          <w:highlight w:val="cyan"/>
        </w:rPr>
        <w:t xml:space="preserve"> will have their additional cleaning fee doubled to $50.00</w:t>
      </w:r>
    </w:p>
    <w:p w14:paraId="1B2ADCBA" w14:textId="77777777" w:rsidR="0083274D" w:rsidRPr="00205CFD" w:rsidRDefault="007E69D3" w:rsidP="0083274D">
      <w:pPr>
        <w:rPr>
          <w:sz w:val="24"/>
          <w:szCs w:val="24"/>
        </w:rPr>
      </w:pPr>
      <w:r>
        <w:rPr>
          <w:sz w:val="24"/>
          <w:szCs w:val="24"/>
        </w:rPr>
        <w:t>8</w:t>
      </w:r>
      <w:r w:rsidR="004C073C">
        <w:rPr>
          <w:sz w:val="24"/>
          <w:szCs w:val="24"/>
        </w:rPr>
        <w:t xml:space="preserve">) </w:t>
      </w:r>
      <w:r w:rsidR="0083274D">
        <w:rPr>
          <w:sz w:val="24"/>
          <w:szCs w:val="24"/>
        </w:rPr>
        <w:t xml:space="preserve">Events should be aware that while they have access to a specified number of tables, </w:t>
      </w:r>
      <w:r w:rsidR="004C073C">
        <w:rPr>
          <w:sz w:val="24"/>
          <w:szCs w:val="24"/>
        </w:rPr>
        <w:t>extra items that the renter is bringing into the space may limit the number that can be used.</w:t>
      </w:r>
      <w:r w:rsidR="0083274D">
        <w:rPr>
          <w:sz w:val="24"/>
          <w:szCs w:val="24"/>
        </w:rPr>
        <w:t xml:space="preserve"> It can also limit the flexibility of your layout, and the number of guests we can provide seating for.</w:t>
      </w:r>
    </w:p>
    <w:p w14:paraId="56628317" w14:textId="77777777" w:rsidR="0045599F" w:rsidRPr="00F04728" w:rsidRDefault="007E69D3">
      <w:pPr>
        <w:rPr>
          <w:sz w:val="24"/>
          <w:szCs w:val="24"/>
        </w:rPr>
      </w:pPr>
      <w:r>
        <w:rPr>
          <w:sz w:val="24"/>
          <w:szCs w:val="24"/>
        </w:rPr>
        <w:t>9</w:t>
      </w:r>
      <w:r w:rsidR="00F04728">
        <w:rPr>
          <w:sz w:val="24"/>
          <w:szCs w:val="24"/>
        </w:rPr>
        <w:t xml:space="preserve">) </w:t>
      </w:r>
      <w:r w:rsidR="0083274D">
        <w:rPr>
          <w:sz w:val="24"/>
          <w:szCs w:val="24"/>
        </w:rPr>
        <w:t xml:space="preserve">If the number of tables required goes up on the day of your event, we may not be able to accommodate the changes. Our staff are happy to help you bring out an extra table or two, but cannot accommodate large changes. </w:t>
      </w:r>
    </w:p>
    <w:p w14:paraId="3F8D9153" w14:textId="77777777" w:rsidR="00E13E61" w:rsidRDefault="00E13E61" w:rsidP="0083274D">
      <w:pPr>
        <w:rPr>
          <w:b/>
          <w:sz w:val="36"/>
          <w:szCs w:val="36"/>
          <w:u w:val="single"/>
        </w:rPr>
      </w:pPr>
    </w:p>
    <w:p w14:paraId="4F85C7C3" w14:textId="77777777" w:rsidR="00E13E61" w:rsidRDefault="00E13E61" w:rsidP="0083274D">
      <w:pPr>
        <w:rPr>
          <w:b/>
          <w:sz w:val="36"/>
          <w:szCs w:val="36"/>
          <w:u w:val="single"/>
        </w:rPr>
      </w:pPr>
    </w:p>
    <w:p w14:paraId="647D147A" w14:textId="77777777" w:rsidR="00E13E61" w:rsidRDefault="00E13E61" w:rsidP="0083274D">
      <w:pPr>
        <w:rPr>
          <w:b/>
          <w:sz w:val="36"/>
          <w:szCs w:val="36"/>
          <w:u w:val="single"/>
        </w:rPr>
      </w:pPr>
    </w:p>
    <w:p w14:paraId="1C4BFA0D" w14:textId="5A4D59DB" w:rsidR="0083274D" w:rsidRPr="007E69D3" w:rsidRDefault="0083274D" w:rsidP="0083274D">
      <w:pPr>
        <w:rPr>
          <w:b/>
          <w:sz w:val="36"/>
          <w:szCs w:val="36"/>
        </w:rPr>
      </w:pPr>
      <w:r w:rsidRPr="007E69D3">
        <w:rPr>
          <w:b/>
          <w:sz w:val="36"/>
          <w:szCs w:val="36"/>
          <w:u w:val="single"/>
        </w:rPr>
        <w:lastRenderedPageBreak/>
        <w:t>Clean Up Policies</w:t>
      </w:r>
    </w:p>
    <w:p w14:paraId="29C47F65" w14:textId="77777777" w:rsidR="00F04728" w:rsidRDefault="00F04728" w:rsidP="0083274D">
      <w:pPr>
        <w:rPr>
          <w:sz w:val="24"/>
          <w:szCs w:val="24"/>
        </w:rPr>
      </w:pPr>
      <w:r w:rsidRPr="00F04728">
        <w:rPr>
          <w:sz w:val="24"/>
          <w:szCs w:val="24"/>
        </w:rPr>
        <w:t>1)</w:t>
      </w:r>
      <w:r>
        <w:rPr>
          <w:sz w:val="24"/>
          <w:szCs w:val="24"/>
        </w:rPr>
        <w:t xml:space="preserve"> There is no additional cleaning time built into the rental time. Your event must be packed up and cleaned up by the end time on your contract and no later. Additional time must be booked in advance and cannot be added on the day of your event.</w:t>
      </w:r>
    </w:p>
    <w:p w14:paraId="725801C8" w14:textId="77777777" w:rsidR="00F04728" w:rsidRDefault="00F04728" w:rsidP="0083274D">
      <w:pPr>
        <w:rPr>
          <w:sz w:val="24"/>
          <w:szCs w:val="24"/>
        </w:rPr>
      </w:pPr>
      <w:r>
        <w:rPr>
          <w:sz w:val="24"/>
          <w:szCs w:val="24"/>
        </w:rPr>
        <w:t>2) By the end of the</w:t>
      </w:r>
      <w:r w:rsidR="00F74B7A">
        <w:rPr>
          <w:sz w:val="24"/>
          <w:szCs w:val="24"/>
        </w:rPr>
        <w:t xml:space="preserve"> event</w:t>
      </w:r>
      <w:r>
        <w:rPr>
          <w:sz w:val="24"/>
          <w:szCs w:val="24"/>
        </w:rPr>
        <w:t xml:space="preserve"> the renter must have done their portion of the cleaning for both the main event space, and the kitchen if it has been booked. This includes packing up and removing extra food, gifts, decorations, etc.</w:t>
      </w:r>
    </w:p>
    <w:p w14:paraId="3549496C" w14:textId="77777777" w:rsidR="00F04728" w:rsidRPr="00F04728" w:rsidRDefault="00F04728" w:rsidP="0083274D">
      <w:pPr>
        <w:rPr>
          <w:sz w:val="24"/>
          <w:szCs w:val="24"/>
        </w:rPr>
      </w:pPr>
      <w:r>
        <w:rPr>
          <w:sz w:val="24"/>
          <w:szCs w:val="24"/>
        </w:rPr>
        <w:t>3) Events that run over their time limit will be charged at double time. For every half hour that your event runs late, you will be charged one full hour’s rate. This goes into effect as soon as your event begins to run late. There are no exceptions.</w:t>
      </w:r>
      <w:r w:rsidR="003F0A7C">
        <w:rPr>
          <w:sz w:val="24"/>
          <w:szCs w:val="24"/>
        </w:rPr>
        <w:t xml:space="preserve"> </w:t>
      </w:r>
    </w:p>
    <w:p w14:paraId="57928023" w14:textId="77777777" w:rsidR="00F04728" w:rsidRDefault="00F04728" w:rsidP="0083274D">
      <w:pPr>
        <w:rPr>
          <w:sz w:val="24"/>
          <w:szCs w:val="24"/>
        </w:rPr>
      </w:pPr>
      <w:r>
        <w:rPr>
          <w:sz w:val="24"/>
          <w:szCs w:val="24"/>
        </w:rPr>
        <w:t>4</w:t>
      </w:r>
      <w:r w:rsidRPr="00F04728">
        <w:rPr>
          <w:sz w:val="24"/>
          <w:szCs w:val="24"/>
        </w:rPr>
        <w:t xml:space="preserve">) </w:t>
      </w:r>
      <w:r w:rsidR="0083274D" w:rsidRPr="00F04728">
        <w:rPr>
          <w:sz w:val="24"/>
          <w:szCs w:val="24"/>
        </w:rPr>
        <w:t>Any outside items that require time to pack up (ex. photo booths, bouncers, DJ’s, etc</w:t>
      </w:r>
      <w:r>
        <w:rPr>
          <w:sz w:val="24"/>
          <w:szCs w:val="24"/>
        </w:rPr>
        <w:t>.)</w:t>
      </w:r>
      <w:r w:rsidR="0083274D" w:rsidRPr="00F04728">
        <w:rPr>
          <w:sz w:val="24"/>
          <w:szCs w:val="24"/>
        </w:rPr>
        <w:t xml:space="preserve"> must be packed up a minimum of </w:t>
      </w:r>
      <w:proofErr w:type="gramStart"/>
      <w:r w:rsidR="0083274D" w:rsidRPr="00F04728">
        <w:rPr>
          <w:sz w:val="24"/>
          <w:szCs w:val="24"/>
        </w:rPr>
        <w:t>one half</w:t>
      </w:r>
      <w:proofErr w:type="gramEnd"/>
      <w:r w:rsidR="0083274D" w:rsidRPr="00F04728">
        <w:rPr>
          <w:sz w:val="24"/>
          <w:szCs w:val="24"/>
        </w:rPr>
        <w:t xml:space="preserve"> hour prior to the end time on your contract. This is to facilitate the event vacating the spa</w:t>
      </w:r>
      <w:r>
        <w:rPr>
          <w:sz w:val="24"/>
          <w:szCs w:val="24"/>
        </w:rPr>
        <w:t>ce promptly upon their end time.</w:t>
      </w:r>
    </w:p>
    <w:p w14:paraId="2A4A98A1" w14:textId="77777777" w:rsidR="0083274D" w:rsidRPr="00E7612E" w:rsidRDefault="00F04728" w:rsidP="0083274D">
      <w:pPr>
        <w:rPr>
          <w:sz w:val="24"/>
          <w:szCs w:val="24"/>
        </w:rPr>
      </w:pPr>
      <w:r>
        <w:rPr>
          <w:sz w:val="24"/>
          <w:szCs w:val="24"/>
        </w:rPr>
        <w:t xml:space="preserve">5) </w:t>
      </w:r>
      <w:r w:rsidR="0083274D" w:rsidRPr="00E7612E">
        <w:rPr>
          <w:sz w:val="24"/>
          <w:szCs w:val="24"/>
        </w:rPr>
        <w:t xml:space="preserve">Sinclair Park </w:t>
      </w:r>
      <w:r w:rsidR="0083274D">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0ACE3122" w14:textId="77777777" w:rsidR="007E69D3" w:rsidRPr="00EE3087" w:rsidRDefault="00F04728">
      <w:pPr>
        <w:rPr>
          <w:sz w:val="24"/>
          <w:szCs w:val="24"/>
        </w:rPr>
      </w:pPr>
      <w:r>
        <w:rPr>
          <w:sz w:val="24"/>
          <w:szCs w:val="24"/>
        </w:rPr>
        <w:t xml:space="preserve">6) </w:t>
      </w:r>
      <w:r w:rsidR="0083274D">
        <w:rPr>
          <w:sz w:val="24"/>
          <w:szCs w:val="24"/>
        </w:rPr>
        <w:t>The renter is responsible for the cleanup of the kitchen, if</w:t>
      </w:r>
      <w:r w:rsidR="007E69D3">
        <w:rPr>
          <w:sz w:val="24"/>
          <w:szCs w:val="24"/>
        </w:rPr>
        <w:t xml:space="preserve"> the space is used</w:t>
      </w:r>
      <w:r w:rsidR="0083274D">
        <w:rPr>
          <w:sz w:val="24"/>
          <w:szCs w:val="24"/>
        </w:rPr>
        <w:t xml:space="preserve">. </w:t>
      </w:r>
      <w:r w:rsidR="007E69D3">
        <w:rPr>
          <w:sz w:val="24"/>
          <w:szCs w:val="24"/>
        </w:rPr>
        <w:t>All garbage must be placed in the provided garbage cans, spills must be wiped up, and extra food must be removed from the premises.</w:t>
      </w:r>
      <w:r w:rsidR="0083274D">
        <w:rPr>
          <w:sz w:val="24"/>
          <w:szCs w:val="24"/>
        </w:rPr>
        <w:t xml:space="preserve"> </w:t>
      </w:r>
    </w:p>
    <w:p w14:paraId="411605A8" w14:textId="77777777" w:rsidR="00E13E61" w:rsidRDefault="00E13E61">
      <w:pPr>
        <w:rPr>
          <w:b/>
          <w:sz w:val="36"/>
          <w:szCs w:val="36"/>
          <w:u w:val="single"/>
        </w:rPr>
      </w:pPr>
    </w:p>
    <w:p w14:paraId="27322FFB" w14:textId="2D877812" w:rsidR="007E69D3" w:rsidRDefault="007E69D3">
      <w:pPr>
        <w:rPr>
          <w:b/>
          <w:sz w:val="36"/>
          <w:szCs w:val="36"/>
          <w:u w:val="single"/>
        </w:rPr>
      </w:pPr>
      <w:r>
        <w:rPr>
          <w:b/>
          <w:sz w:val="36"/>
          <w:szCs w:val="36"/>
          <w:u w:val="single"/>
        </w:rPr>
        <w:t>Vendor and Entertainment Policies</w:t>
      </w:r>
    </w:p>
    <w:p w14:paraId="4B676B87" w14:textId="77777777" w:rsidR="007E69D3" w:rsidRDefault="007E69D3" w:rsidP="007E69D3">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5994EE7C" w14:textId="77777777" w:rsidR="007E69D3" w:rsidRDefault="007E69D3" w:rsidP="007E69D3">
      <w:pPr>
        <w:rPr>
          <w:sz w:val="24"/>
          <w:szCs w:val="24"/>
        </w:rPr>
      </w:pPr>
      <w:r>
        <w:rPr>
          <w:sz w:val="24"/>
          <w:szCs w:val="24"/>
        </w:rPr>
        <w:t>2)</w:t>
      </w:r>
      <w:r w:rsidR="003F0A7C" w:rsidRPr="003F0A7C">
        <w:rPr>
          <w:sz w:val="24"/>
          <w:szCs w:val="24"/>
        </w:rPr>
        <w:t xml:space="preserve"> </w:t>
      </w:r>
      <w:r w:rsidR="00400686">
        <w:rPr>
          <w:sz w:val="24"/>
          <w:szCs w:val="24"/>
        </w:rPr>
        <w:t xml:space="preserve">Vendors such as </w:t>
      </w:r>
      <w:r w:rsidR="003F0A7C">
        <w:rPr>
          <w:sz w:val="24"/>
          <w:szCs w:val="24"/>
        </w:rPr>
        <w:t>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418E0016" w14:textId="77777777" w:rsidR="00FF486A" w:rsidRDefault="00FF486A" w:rsidP="007E69D3">
      <w:pPr>
        <w:rPr>
          <w:sz w:val="24"/>
          <w:szCs w:val="24"/>
        </w:rPr>
      </w:pPr>
      <w:r>
        <w:rPr>
          <w:sz w:val="24"/>
          <w:szCs w:val="24"/>
        </w:rPr>
        <w:t>3) Vendors are required to abide by all restrictions regarding placement of items and equipment. Entertainment items may not block emergency exits in any way.</w:t>
      </w:r>
    </w:p>
    <w:p w14:paraId="7FA61B30" w14:textId="77777777" w:rsidR="00FF486A" w:rsidRPr="00FF486A" w:rsidRDefault="00FF486A" w:rsidP="007E69D3">
      <w:pPr>
        <w:rPr>
          <w:sz w:val="24"/>
          <w:szCs w:val="24"/>
        </w:rPr>
      </w:pPr>
      <w:r>
        <w:rPr>
          <w:sz w:val="24"/>
          <w:szCs w:val="24"/>
        </w:rPr>
        <w:t>4) Caterers may only use the kitchen if the rental has booked the space. This includes the sinks for washing dishes. If you are unsure whether or not your caterer will require kitchen access, please ask them. We cannot provide access if another group is using the space.</w:t>
      </w:r>
    </w:p>
    <w:p w14:paraId="226E006B" w14:textId="77777777" w:rsidR="007E69D3" w:rsidRDefault="00FF486A" w:rsidP="007E69D3">
      <w:pPr>
        <w:rPr>
          <w:sz w:val="24"/>
          <w:szCs w:val="24"/>
        </w:rPr>
      </w:pPr>
      <w:r>
        <w:rPr>
          <w:sz w:val="24"/>
          <w:szCs w:val="24"/>
        </w:rPr>
        <w:lastRenderedPageBreak/>
        <w:t>5</w:t>
      </w:r>
      <w:r w:rsidR="003F0A7C">
        <w:rPr>
          <w:sz w:val="24"/>
          <w:szCs w:val="24"/>
        </w:rPr>
        <w:t xml:space="preserve">) </w:t>
      </w:r>
      <w:r w:rsidR="007E69D3" w:rsidRPr="00E7612E">
        <w:rPr>
          <w:sz w:val="24"/>
          <w:szCs w:val="24"/>
        </w:rPr>
        <w:t xml:space="preserve">Sinclair Park CC does not allow cotton candy machines inside the building. </w:t>
      </w:r>
      <w:r w:rsidR="003F0A7C">
        <w:rPr>
          <w:sz w:val="24"/>
          <w:szCs w:val="24"/>
        </w:rPr>
        <w:t>Renters have two options for cotton candy. They may either bring the cotton candy pre-bagged, or have the machine located outside of the building.</w:t>
      </w:r>
    </w:p>
    <w:p w14:paraId="7112C5A3" w14:textId="77777777" w:rsidR="003F0A7C" w:rsidRDefault="00FF486A" w:rsidP="003F0A7C">
      <w:pPr>
        <w:rPr>
          <w:sz w:val="24"/>
          <w:szCs w:val="24"/>
        </w:rPr>
      </w:pPr>
      <w:r>
        <w:rPr>
          <w:sz w:val="24"/>
          <w:szCs w:val="24"/>
        </w:rPr>
        <w:t>6</w:t>
      </w:r>
      <w:r w:rsidR="003F0A7C">
        <w:rPr>
          <w:sz w:val="24"/>
          <w:szCs w:val="24"/>
        </w:rPr>
        <w:t>) A complete list of vendors must be provided to Sinclair Park at least one week before your event. This facilitates us being able to properly set your space up for you.</w:t>
      </w:r>
    </w:p>
    <w:p w14:paraId="7834E3F7" w14:textId="77777777" w:rsidR="007E69D3" w:rsidRDefault="00FF486A" w:rsidP="00A7681F">
      <w:pPr>
        <w:rPr>
          <w:b/>
          <w:sz w:val="24"/>
          <w:szCs w:val="24"/>
        </w:rPr>
      </w:pPr>
      <w:r>
        <w:rPr>
          <w:sz w:val="24"/>
          <w:szCs w:val="24"/>
        </w:rPr>
        <w:t>7</w:t>
      </w:r>
      <w:r w:rsidR="003F0A7C">
        <w:rPr>
          <w:sz w:val="24"/>
          <w:szCs w:val="24"/>
        </w:rPr>
        <w:t xml:space="preserve">) </w:t>
      </w:r>
      <w:r w:rsidR="00A7681F">
        <w:rPr>
          <w:sz w:val="24"/>
          <w:szCs w:val="24"/>
        </w:rPr>
        <w:t>Due to the number of guests in attendance at your event, bouncy castles cannot be accommodated as they do not fit into the space.</w:t>
      </w:r>
    </w:p>
    <w:p w14:paraId="201A6E59" w14:textId="77777777" w:rsidR="007E69D3" w:rsidRPr="00F04102" w:rsidRDefault="00FF486A" w:rsidP="007E69D3">
      <w:pPr>
        <w:rPr>
          <w:sz w:val="24"/>
          <w:szCs w:val="24"/>
        </w:rPr>
      </w:pPr>
      <w:r>
        <w:rPr>
          <w:sz w:val="24"/>
          <w:szCs w:val="24"/>
        </w:rPr>
        <w:t>8</w:t>
      </w:r>
      <w:r w:rsidR="003F0A7C">
        <w:rPr>
          <w:sz w:val="24"/>
          <w:szCs w:val="24"/>
        </w:rPr>
        <w:t>) Additional items from Sinclair Park (i.e. speakers, projectors, sports equipment, etc.) must be requested in advance and cannot be requested the day of your event. Sports equipment may not be used if the party also has a bouncer or photo booth.</w:t>
      </w:r>
    </w:p>
    <w:p w14:paraId="31080A4D" w14:textId="77777777" w:rsidR="00A7681F" w:rsidRDefault="00FF486A">
      <w:pPr>
        <w:rPr>
          <w:b/>
          <w:sz w:val="24"/>
          <w:szCs w:val="24"/>
        </w:rPr>
      </w:pPr>
      <w:r>
        <w:rPr>
          <w:sz w:val="24"/>
          <w:szCs w:val="24"/>
        </w:rPr>
        <w:t>9</w:t>
      </w:r>
      <w:r w:rsidR="003F0A7C">
        <w:rPr>
          <w:sz w:val="24"/>
          <w:szCs w:val="24"/>
        </w:rPr>
        <w:t xml:space="preserve">) </w:t>
      </w:r>
      <w:r w:rsidR="007E69D3">
        <w:rPr>
          <w:sz w:val="24"/>
          <w:szCs w:val="24"/>
        </w:rPr>
        <w:t xml:space="preserve">Any items requiring electricity must use one of the 4 electrical outlets within the room. Extension cords may be used, but absolutely cannot be run across any doorway or emergency exit. </w:t>
      </w:r>
      <w:r w:rsidR="007E69D3" w:rsidRPr="004E251F">
        <w:rPr>
          <w:b/>
          <w:sz w:val="24"/>
          <w:szCs w:val="24"/>
        </w:rPr>
        <w:t xml:space="preserve">Please Note: If you have a bouncy castle, there is only one </w:t>
      </w:r>
      <w:r w:rsidR="007E69D3">
        <w:rPr>
          <w:b/>
          <w:sz w:val="24"/>
          <w:szCs w:val="24"/>
        </w:rPr>
        <w:t>plug</w:t>
      </w:r>
      <w:r w:rsidR="007E69D3" w:rsidRPr="004E251F">
        <w:rPr>
          <w:b/>
          <w:sz w:val="24"/>
          <w:szCs w:val="24"/>
        </w:rPr>
        <w:t xml:space="preserve"> it can be operated off of. Other items may not be plugged in to this outlet</w:t>
      </w:r>
      <w:r w:rsidR="007E69D3">
        <w:rPr>
          <w:b/>
          <w:sz w:val="24"/>
          <w:szCs w:val="24"/>
        </w:rPr>
        <w:t>.</w:t>
      </w:r>
    </w:p>
    <w:p w14:paraId="1C7FE7C5" w14:textId="77777777" w:rsidR="00FF486A" w:rsidRDefault="00FF486A" w:rsidP="00FF486A">
      <w:pPr>
        <w:rPr>
          <w:b/>
          <w:sz w:val="24"/>
          <w:szCs w:val="24"/>
        </w:rPr>
      </w:pPr>
      <w:r>
        <w:rPr>
          <w:sz w:val="24"/>
          <w:szCs w:val="24"/>
        </w:rPr>
        <w:t xml:space="preserve">10)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6487CF07" w14:textId="77777777" w:rsidR="00EE3087" w:rsidRDefault="00EE3087" w:rsidP="00EE3087">
      <w:pPr>
        <w:rPr>
          <w:sz w:val="24"/>
          <w:szCs w:val="24"/>
        </w:rPr>
      </w:pPr>
    </w:p>
    <w:p w14:paraId="6E21BF54" w14:textId="77777777" w:rsidR="00E13E61" w:rsidRDefault="00E13E61" w:rsidP="00E13E61">
      <w:pPr>
        <w:rPr>
          <w:b/>
          <w:sz w:val="36"/>
          <w:szCs w:val="36"/>
          <w:u w:val="single"/>
        </w:rPr>
      </w:pPr>
      <w:bookmarkStart w:id="0" w:name="_Hlk23778978"/>
      <w:r>
        <w:rPr>
          <w:b/>
          <w:sz w:val="36"/>
          <w:szCs w:val="36"/>
          <w:u w:val="single"/>
        </w:rPr>
        <w:t>Miscellaneous Rules and Policies</w:t>
      </w:r>
    </w:p>
    <w:p w14:paraId="1FB5F261" w14:textId="77777777" w:rsidR="00E13E61" w:rsidRDefault="00E13E61" w:rsidP="00E13E61">
      <w:pPr>
        <w:rPr>
          <w:b/>
          <w:sz w:val="24"/>
          <w:szCs w:val="24"/>
        </w:rPr>
      </w:pPr>
      <w:r>
        <w:rPr>
          <w:sz w:val="24"/>
          <w:szCs w:val="24"/>
        </w:rPr>
        <w:t xml:space="preserve">1) No alcohol is allowed on the premises without </w:t>
      </w:r>
      <w:proofErr w:type="gramStart"/>
      <w:r>
        <w:rPr>
          <w:sz w:val="24"/>
          <w:szCs w:val="24"/>
        </w:rPr>
        <w:t>a</w:t>
      </w:r>
      <w:proofErr w:type="gramEnd"/>
      <w:r>
        <w:rPr>
          <w:sz w:val="24"/>
          <w:szCs w:val="24"/>
        </w:rPr>
        <w:t xml:space="preserve"> LGA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22202644" w14:textId="77777777" w:rsidR="00E13E61" w:rsidRDefault="00E13E61" w:rsidP="00E13E61">
      <w:pPr>
        <w:rPr>
          <w:sz w:val="24"/>
          <w:szCs w:val="24"/>
        </w:rPr>
      </w:pPr>
      <w:r>
        <w:rPr>
          <w:sz w:val="24"/>
          <w:szCs w:val="24"/>
        </w:rPr>
        <w:t>2) Alcohol is strictly prohibited at 18</w:t>
      </w:r>
      <w:r>
        <w:rPr>
          <w:sz w:val="24"/>
          <w:szCs w:val="24"/>
          <w:vertAlign w:val="superscript"/>
        </w:rPr>
        <w:t>th</w:t>
      </w:r>
      <w:r>
        <w:rPr>
          <w:sz w:val="24"/>
          <w:szCs w:val="24"/>
        </w:rPr>
        <w:t xml:space="preserve"> birthday parties. Debuts may elect to bring dealcoholized wine for the debutant.</w:t>
      </w:r>
    </w:p>
    <w:p w14:paraId="4668CCEE" w14:textId="77777777" w:rsidR="00E13E61" w:rsidRDefault="00E13E61" w:rsidP="00E13E61">
      <w:pPr>
        <w:rPr>
          <w:b/>
          <w:sz w:val="24"/>
          <w:szCs w:val="24"/>
        </w:rPr>
      </w:pPr>
      <w:r>
        <w:rPr>
          <w:sz w:val="24"/>
          <w:szCs w:val="24"/>
        </w:rPr>
        <w:t xml:space="preserve">3) Any type of gambling, without </w:t>
      </w:r>
      <w:proofErr w:type="gramStart"/>
      <w:r>
        <w:rPr>
          <w:sz w:val="24"/>
          <w:szCs w:val="24"/>
        </w:rPr>
        <w:t>a</w:t>
      </w:r>
      <w:proofErr w:type="gramEnd"/>
      <w:r>
        <w:rPr>
          <w:sz w:val="24"/>
          <w:szCs w:val="24"/>
        </w:rPr>
        <w:t xml:space="preserve"> LGA permit, is strictly prohibited. The discovery of illegal gambling will cause the event to be shut down, with no refund given to the renter. </w:t>
      </w:r>
      <w:r>
        <w:rPr>
          <w:b/>
          <w:sz w:val="24"/>
          <w:szCs w:val="24"/>
        </w:rPr>
        <w:t>Please Note: This does include raffles and 50/50 draws.</w:t>
      </w:r>
    </w:p>
    <w:p w14:paraId="3D8A9237" w14:textId="77777777" w:rsidR="00E13E61" w:rsidRDefault="00E13E61" w:rsidP="00E13E61">
      <w:pPr>
        <w:rPr>
          <w:sz w:val="24"/>
          <w:szCs w:val="24"/>
        </w:rPr>
      </w:pPr>
      <w:r>
        <w:rPr>
          <w:sz w:val="24"/>
          <w:szCs w:val="24"/>
        </w:rPr>
        <w:t>4) The presence of any illegal substances on the property will result in the event being ended and the police being called. There will be no refund to the renter.</w:t>
      </w:r>
    </w:p>
    <w:p w14:paraId="081813F6" w14:textId="658A95B0" w:rsidR="00E13E61" w:rsidRDefault="00E13E61" w:rsidP="00E13E61">
      <w:pPr>
        <w:rPr>
          <w:b/>
          <w:sz w:val="36"/>
          <w:szCs w:val="36"/>
          <w:u w:val="single"/>
        </w:rPr>
      </w:pPr>
    </w:p>
    <w:p w14:paraId="109D7408" w14:textId="77777777" w:rsidR="00E13E61" w:rsidRDefault="00E13E61" w:rsidP="00E13E61">
      <w:pPr>
        <w:rPr>
          <w:b/>
          <w:sz w:val="36"/>
          <w:szCs w:val="36"/>
          <w:u w:val="single"/>
        </w:rPr>
      </w:pPr>
    </w:p>
    <w:p w14:paraId="1EC27EE3" w14:textId="0D49DC06" w:rsidR="00E13E61" w:rsidRDefault="00E13E61" w:rsidP="00E13E61">
      <w:pPr>
        <w:rPr>
          <w:b/>
          <w:sz w:val="36"/>
          <w:szCs w:val="36"/>
          <w:u w:val="single"/>
        </w:rPr>
      </w:pPr>
      <w:r>
        <w:rPr>
          <w:b/>
          <w:sz w:val="36"/>
          <w:szCs w:val="36"/>
          <w:u w:val="single"/>
        </w:rPr>
        <w:lastRenderedPageBreak/>
        <w:t>Items to be Aware Of</w:t>
      </w:r>
    </w:p>
    <w:p w14:paraId="268A9EFC" w14:textId="77777777" w:rsidR="00E13E61" w:rsidRDefault="00E13E61" w:rsidP="00E13E61">
      <w:pPr>
        <w:rPr>
          <w:sz w:val="24"/>
          <w:szCs w:val="24"/>
        </w:rPr>
      </w:pPr>
      <w:r>
        <w:rPr>
          <w:sz w:val="24"/>
          <w:szCs w:val="24"/>
        </w:rPr>
        <w:t xml:space="preserve">1) Sinclair Park does not have accessible </w:t>
      </w:r>
      <w:proofErr w:type="spellStart"/>
      <w:r>
        <w:rPr>
          <w:sz w:val="24"/>
          <w:szCs w:val="24"/>
        </w:rPr>
        <w:t>WiFi</w:t>
      </w:r>
      <w:proofErr w:type="spellEnd"/>
      <w:r>
        <w:rPr>
          <w:sz w:val="24"/>
          <w:szCs w:val="24"/>
        </w:rPr>
        <w:t xml:space="preserve">, aside from the </w:t>
      </w:r>
      <w:proofErr w:type="spellStart"/>
      <w:r>
        <w:rPr>
          <w:sz w:val="24"/>
          <w:szCs w:val="24"/>
        </w:rPr>
        <w:t>ShawGO</w:t>
      </w:r>
      <w:proofErr w:type="spellEnd"/>
      <w:r>
        <w:rPr>
          <w:sz w:val="24"/>
          <w:szCs w:val="24"/>
        </w:rPr>
        <w:t xml:space="preserve"> </w:t>
      </w:r>
      <w:proofErr w:type="spellStart"/>
      <w:r>
        <w:rPr>
          <w:sz w:val="24"/>
          <w:szCs w:val="24"/>
        </w:rPr>
        <w:t>WiFi</w:t>
      </w:r>
      <w:proofErr w:type="spellEnd"/>
      <w:r>
        <w:rPr>
          <w:sz w:val="24"/>
          <w:szCs w:val="24"/>
        </w:rPr>
        <w:t xml:space="preserve">. You will need to log in to this with your own Shaw username and password. There is no other accessible </w:t>
      </w:r>
      <w:proofErr w:type="spellStart"/>
      <w:r>
        <w:rPr>
          <w:sz w:val="24"/>
          <w:szCs w:val="24"/>
        </w:rPr>
        <w:t>WiFi</w:t>
      </w:r>
      <w:proofErr w:type="spellEnd"/>
      <w:r>
        <w:rPr>
          <w:sz w:val="24"/>
          <w:szCs w:val="24"/>
        </w:rPr>
        <w:t xml:space="preserve"> in the building.</w:t>
      </w:r>
    </w:p>
    <w:p w14:paraId="2F01FF31" w14:textId="77777777" w:rsidR="00E13E61" w:rsidRDefault="00E13E61" w:rsidP="00E13E61">
      <w:pPr>
        <w:rPr>
          <w:sz w:val="24"/>
          <w:szCs w:val="24"/>
        </w:rPr>
      </w:pPr>
      <w:r>
        <w:rPr>
          <w:sz w:val="24"/>
          <w:szCs w:val="24"/>
        </w:rPr>
        <w:t>2)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7AA7C5E0" w14:textId="77777777" w:rsidR="00E13E61" w:rsidRDefault="00E13E61" w:rsidP="00E13E61">
      <w:pPr>
        <w:rPr>
          <w:sz w:val="24"/>
          <w:szCs w:val="24"/>
        </w:rPr>
      </w:pPr>
      <w:r>
        <w:rPr>
          <w:sz w:val="24"/>
          <w:szCs w:val="24"/>
        </w:rPr>
        <w:t xml:space="preserve">3) Sinclair Park advises against the creation of </w:t>
      </w:r>
      <w:r>
        <w:rPr>
          <w:b/>
          <w:i/>
          <w:sz w:val="24"/>
          <w:szCs w:val="24"/>
        </w:rPr>
        <w:t>OPEN</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closed page.</w:t>
      </w:r>
    </w:p>
    <w:p w14:paraId="115F22BB" w14:textId="77777777" w:rsidR="00E13E61" w:rsidRDefault="00E13E61" w:rsidP="00E13E61">
      <w:pPr>
        <w:rPr>
          <w:sz w:val="24"/>
          <w:szCs w:val="24"/>
        </w:rPr>
      </w:pPr>
      <w:r>
        <w:rPr>
          <w:sz w:val="24"/>
          <w:szCs w:val="24"/>
        </w:rPr>
        <w:t>4)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to the staff may be asked to leave your event. If the renter is the source of the abuse, the event may be ended immediately. In this case, the renter is still responsible for the remainder of their payment for the event.</w:t>
      </w:r>
    </w:p>
    <w:p w14:paraId="09C41942" w14:textId="77777777" w:rsidR="00E13E61" w:rsidRDefault="00E13E61" w:rsidP="00E13E61">
      <w:pPr>
        <w:rPr>
          <w:b/>
          <w:sz w:val="36"/>
          <w:szCs w:val="36"/>
          <w:u w:val="single"/>
        </w:rPr>
      </w:pPr>
      <w:r>
        <w:rPr>
          <w:b/>
          <w:sz w:val="36"/>
          <w:szCs w:val="36"/>
          <w:u w:val="single"/>
        </w:rPr>
        <w:t>Payment Policy</w:t>
      </w:r>
    </w:p>
    <w:p w14:paraId="4309AABB" w14:textId="77777777" w:rsidR="00E13E61" w:rsidRDefault="00E13E61" w:rsidP="00E13E61">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bookmarkEnd w:id="0"/>
    <w:p w14:paraId="64E792C9" w14:textId="77777777" w:rsidR="00E13E61" w:rsidRDefault="00E13E61" w:rsidP="00E13E61">
      <w:pPr>
        <w:rPr>
          <w:b/>
          <w:sz w:val="36"/>
          <w:szCs w:val="36"/>
          <w:u w:val="single"/>
        </w:rPr>
      </w:pPr>
      <w:r>
        <w:rPr>
          <w:b/>
          <w:sz w:val="36"/>
          <w:szCs w:val="36"/>
          <w:u w:val="single"/>
        </w:rPr>
        <w:t>Cancellation Policy</w:t>
      </w:r>
    </w:p>
    <w:p w14:paraId="22F71478" w14:textId="77777777" w:rsidR="00E13E61" w:rsidRDefault="00E13E61" w:rsidP="00E13E61">
      <w:pPr>
        <w:rPr>
          <w:sz w:val="24"/>
          <w:szCs w:val="24"/>
        </w:rPr>
      </w:pPr>
      <w:r>
        <w:rPr>
          <w:b/>
          <w:sz w:val="24"/>
          <w:szCs w:val="24"/>
        </w:rPr>
        <w:t xml:space="preserve">All deposits are 100% non-refundable. </w:t>
      </w:r>
      <w:r>
        <w:rPr>
          <w:sz w:val="24"/>
          <w:szCs w:val="24"/>
        </w:rPr>
        <w:t xml:space="preserve">In the event of a cancellation, the deposit is considered to be forfeit. The exception to this is if the renter is experiencing an emergency situation and rebooks for another event within a </w:t>
      </w:r>
      <w:proofErr w:type="gramStart"/>
      <w:r>
        <w:rPr>
          <w:sz w:val="24"/>
          <w:szCs w:val="24"/>
        </w:rPr>
        <w:t>six month</w:t>
      </w:r>
      <w:proofErr w:type="gramEnd"/>
      <w:r>
        <w:rPr>
          <w:sz w:val="24"/>
          <w:szCs w:val="24"/>
        </w:rPr>
        <w:t xml:space="preserve"> time frame. The deposit will then be transferred to the new date. The credit may only be used towards the deposit on another date, and not the balance of the event.</w:t>
      </w:r>
    </w:p>
    <w:p w14:paraId="15A60DD2" w14:textId="77777777" w:rsidR="00E13E61" w:rsidRDefault="00E13E61" w:rsidP="00EE3087">
      <w:pPr>
        <w:rPr>
          <w:sz w:val="24"/>
          <w:szCs w:val="24"/>
        </w:rPr>
      </w:pPr>
      <w:r>
        <w:rPr>
          <w:sz w:val="24"/>
          <w:szCs w:val="24"/>
        </w:rPr>
        <w:t>Any rentals that don’t advise of cancellation a minimum of 48 hours prior to the start time of the event will be responsible for payment of their event in full. This includes any special items booked (i.e. bartenders, sound system rentals, etc.). Failure to remit payment in full within 24 hours of the event will result in measures being taken to collect payment.</w:t>
      </w:r>
    </w:p>
    <w:p w14:paraId="133DE276" w14:textId="77777777" w:rsidR="00E13E61" w:rsidRPr="00CC3BFE" w:rsidRDefault="00E13E61" w:rsidP="00E13E61">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48257C91" w14:textId="77777777" w:rsidR="00E13E61" w:rsidRPr="00EF5AF0" w:rsidRDefault="00E13E61" w:rsidP="00E13E61">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6128AD40" w14:textId="77777777" w:rsidR="00E13E61" w:rsidRPr="00D723E4" w:rsidRDefault="00E13E61" w:rsidP="00E13E61">
      <w:pPr>
        <w:rPr>
          <w:sz w:val="24"/>
          <w:szCs w:val="24"/>
        </w:rPr>
      </w:pPr>
    </w:p>
    <w:p w14:paraId="708B63A3" w14:textId="77777777" w:rsidR="00E13E61" w:rsidRPr="00B5088F" w:rsidRDefault="00E13E61" w:rsidP="00E13E61">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and clean up </w:t>
      </w:r>
      <w:r w:rsidRPr="00B5088F">
        <w:rPr>
          <w:sz w:val="28"/>
          <w:szCs w:val="28"/>
        </w:rPr>
        <w:t>rules and policies:</w:t>
      </w:r>
    </w:p>
    <w:p w14:paraId="2E7A59EE" w14:textId="77777777" w:rsidR="00E13E61" w:rsidRDefault="00E13E61" w:rsidP="00E13E61">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6D8C0BA" w14:textId="77777777" w:rsidR="00E13E61" w:rsidRDefault="00E13E61" w:rsidP="00E13E61">
      <w:pPr>
        <w:rPr>
          <w:b/>
          <w:sz w:val="24"/>
          <w:szCs w:val="24"/>
        </w:rPr>
      </w:pPr>
    </w:p>
    <w:p w14:paraId="64665B10" w14:textId="77777777" w:rsidR="00E13E61" w:rsidRDefault="00E13E61" w:rsidP="00E13E61">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45C05731" w14:textId="77777777" w:rsidR="00E13E61" w:rsidRDefault="00E13E61" w:rsidP="00E13E61">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7EDDDF98" w14:textId="77777777" w:rsidR="00E13E61" w:rsidRDefault="00E13E61" w:rsidP="00E13E61">
      <w:pPr>
        <w:rPr>
          <w:b/>
          <w:sz w:val="24"/>
          <w:szCs w:val="24"/>
        </w:rPr>
      </w:pPr>
    </w:p>
    <w:p w14:paraId="20D7C088" w14:textId="77777777" w:rsidR="00E13E61" w:rsidRDefault="00E13E61" w:rsidP="00E13E61">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1001F40E" w14:textId="77777777" w:rsidR="00E13E61" w:rsidRDefault="00E13E61" w:rsidP="00E13E61">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35FC7DFA" w14:textId="77777777" w:rsidR="00E13E61" w:rsidRDefault="00E13E61" w:rsidP="00E13E61">
      <w:pPr>
        <w:rPr>
          <w:b/>
          <w:sz w:val="28"/>
          <w:szCs w:val="28"/>
        </w:rPr>
      </w:pPr>
    </w:p>
    <w:p w14:paraId="32799ED6" w14:textId="77777777" w:rsidR="00E13E61" w:rsidRDefault="00E13E61" w:rsidP="00E13E61">
      <w:pPr>
        <w:rPr>
          <w:b/>
          <w:sz w:val="28"/>
          <w:szCs w:val="28"/>
        </w:rPr>
      </w:pPr>
    </w:p>
    <w:p w14:paraId="7ECF485D" w14:textId="77777777" w:rsidR="00E13E61" w:rsidRPr="00F711BD" w:rsidRDefault="00E13E61" w:rsidP="00E13E61">
      <w:pPr>
        <w:rPr>
          <w:b/>
          <w:sz w:val="28"/>
          <w:szCs w:val="28"/>
        </w:rPr>
      </w:pPr>
      <w:r w:rsidRPr="00F711BD">
        <w:rPr>
          <w:b/>
          <w:sz w:val="28"/>
          <w:szCs w:val="28"/>
        </w:rPr>
        <w:t>I have been advised and read all of the above Rules and Regulations and agree to adhere to them at all times during the event.</w:t>
      </w:r>
    </w:p>
    <w:p w14:paraId="711802B5" w14:textId="77777777" w:rsidR="00E13E61" w:rsidRPr="00833EBE" w:rsidRDefault="00E13E61" w:rsidP="00E13E61">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412CBB63" w14:textId="77777777" w:rsidR="00E13E61" w:rsidRPr="00833EBE" w:rsidRDefault="00E13E61" w:rsidP="00E13E61">
      <w:pPr>
        <w:rPr>
          <w:sz w:val="24"/>
          <w:szCs w:val="24"/>
        </w:rPr>
      </w:pPr>
      <w:r w:rsidRPr="00833EBE">
        <w:rPr>
          <w:sz w:val="24"/>
          <w:szCs w:val="24"/>
        </w:rPr>
        <w:t>Renters Signature:  ________________________</w:t>
      </w:r>
      <w:r>
        <w:rPr>
          <w:sz w:val="24"/>
          <w:szCs w:val="24"/>
        </w:rPr>
        <w:t>_________________</w:t>
      </w:r>
    </w:p>
    <w:p w14:paraId="6C1D9283" w14:textId="77777777" w:rsidR="00E13E61" w:rsidRPr="0095387F" w:rsidRDefault="00E13E61" w:rsidP="00E13E61">
      <w:pPr>
        <w:rPr>
          <w:sz w:val="28"/>
          <w:szCs w:val="28"/>
        </w:rPr>
      </w:pPr>
      <w:r w:rsidRPr="00833EBE">
        <w:rPr>
          <w:sz w:val="24"/>
          <w:szCs w:val="24"/>
        </w:rPr>
        <w:t>Signature of Sinclair Park representative: ________________________ Date: _________</w:t>
      </w:r>
    </w:p>
    <w:p w14:paraId="211285EB" w14:textId="77777777" w:rsidR="00C2164C" w:rsidRPr="00FF486A" w:rsidRDefault="00C2164C" w:rsidP="00EE3087">
      <w:pPr>
        <w:rPr>
          <w:b/>
          <w:sz w:val="24"/>
          <w:szCs w:val="24"/>
        </w:rPr>
      </w:pPr>
      <w:bookmarkStart w:id="1" w:name="_GoBack"/>
      <w:bookmarkEnd w:id="1"/>
    </w:p>
    <w:sectPr w:rsidR="00C2164C" w:rsidRPr="00FF4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94FC3"/>
    <w:rsid w:val="001A0B01"/>
    <w:rsid w:val="001A383A"/>
    <w:rsid w:val="002B1050"/>
    <w:rsid w:val="003810FE"/>
    <w:rsid w:val="003B1D34"/>
    <w:rsid w:val="003F0A7C"/>
    <w:rsid w:val="00400686"/>
    <w:rsid w:val="0041434D"/>
    <w:rsid w:val="0045599F"/>
    <w:rsid w:val="004C073C"/>
    <w:rsid w:val="007E69D3"/>
    <w:rsid w:val="007F051D"/>
    <w:rsid w:val="0083274D"/>
    <w:rsid w:val="00856F46"/>
    <w:rsid w:val="008759DD"/>
    <w:rsid w:val="008D3FC2"/>
    <w:rsid w:val="008F27D2"/>
    <w:rsid w:val="00982375"/>
    <w:rsid w:val="009B0359"/>
    <w:rsid w:val="00A4182A"/>
    <w:rsid w:val="00A425DC"/>
    <w:rsid w:val="00A7681F"/>
    <w:rsid w:val="00AC5A05"/>
    <w:rsid w:val="00BE5904"/>
    <w:rsid w:val="00BE629D"/>
    <w:rsid w:val="00C05B72"/>
    <w:rsid w:val="00C2164C"/>
    <w:rsid w:val="00D33CA0"/>
    <w:rsid w:val="00E13E61"/>
    <w:rsid w:val="00E777E3"/>
    <w:rsid w:val="00EE3087"/>
    <w:rsid w:val="00EF5AF0"/>
    <w:rsid w:val="00F04728"/>
    <w:rsid w:val="00F711BD"/>
    <w:rsid w:val="00F74B7A"/>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019F"/>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B053-9FEC-409D-8E4A-31232284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9</cp:revision>
  <cp:lastPrinted>2019-09-03T22:16:00Z</cp:lastPrinted>
  <dcterms:created xsi:type="dcterms:W3CDTF">2019-09-04T17:48:00Z</dcterms:created>
  <dcterms:modified xsi:type="dcterms:W3CDTF">2019-11-15T19:47:00Z</dcterms:modified>
</cp:coreProperties>
</file>